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3EFD2" w:rsidR="00E4321B" w:rsidRPr="00E4321B" w:rsidRDefault="00E37D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42F66A" w:rsidR="00DF4FD8" w:rsidRPr="00DF4FD8" w:rsidRDefault="00E37D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8F853" w:rsidR="00DF4FD8" w:rsidRPr="0075070E" w:rsidRDefault="00E37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CA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63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31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38196D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16EBBD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3257B0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3D0C7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C7C443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483FB7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CEA955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A3D9D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A177E3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FBF13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CD2555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DFAE5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3D5017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5B9AC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10B65F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46A6A9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2D9212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3D82DE" w:rsidR="00DF4FD8" w:rsidRPr="00E37DFA" w:rsidRDefault="00E37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3993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9671E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CD26C2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564F4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34E8A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DFACF2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6B03F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E596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53464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D95640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E1736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BF505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5EE3FE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5D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D4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A1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67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989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54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8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AAD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259F9" w:rsidR="00DF0BAE" w:rsidRPr="0075070E" w:rsidRDefault="00E37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B0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C57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E9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F15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6C9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C55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EB66DF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106AB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FF2C59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41D487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55714B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2AEF48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C56199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3FABCC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B1DB0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056AD3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39FBD3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EF9556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9A5D0A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D99A7E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D9EA27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B1159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1A9608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2733D2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A95C7B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5A7914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BFCF78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24106B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59B219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A05B3E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C0C29A" w:rsidR="00DF0BAE" w:rsidRPr="00E37DFA" w:rsidRDefault="00E37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7C924E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A82451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93CEEE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984073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E81BDC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992CA4" w:rsidR="00DF0BAE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524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31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95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D5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228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11B2F" w:rsidR="00DF4FD8" w:rsidRPr="0075070E" w:rsidRDefault="00E37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3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D3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8A63F9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C9A79A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3AC12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FC7FCD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B17535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35C6F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EF97AF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38270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5AD674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90094B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73292A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AC4457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1C5A9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D388C3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C6B248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C83A63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7F469D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4418EB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90962D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23D48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FED2A6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1AF59F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6F01C0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AC5CE7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AE5702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D544F3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2EE74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F8E952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D8240C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22816B" w:rsidR="00DF4FD8" w:rsidRPr="004020EB" w:rsidRDefault="00E37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CBB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279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D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9D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D24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4B7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D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CAC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C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BA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AB3C1" w:rsidR="00C54E9D" w:rsidRDefault="00E37DFA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AD7E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EFF63" w:rsidR="00C54E9D" w:rsidRDefault="00E37DFA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7F1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03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88FF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BC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CAA4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B33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5CF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62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24E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96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1D7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A7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CD30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ECE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0F3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37DFA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uguay 2020 - Q3 Calendar</dc:title>
  <dc:subject/>
  <dc:creator>General Blue Corporation</dc:creator>
  <cp:keywords>Uruguay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